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C4" w:rsidRPr="008D0DF6" w:rsidRDefault="008D0DF6" w:rsidP="00B91B6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</w:t>
      </w:r>
      <w:r w:rsidR="00195DC4" w:rsidRPr="008D0DF6">
        <w:rPr>
          <w:rFonts w:ascii="Times New Roman" w:hAnsi="Times New Roman" w:cs="Times New Roman"/>
          <w:sz w:val="20"/>
          <w:szCs w:val="20"/>
        </w:rPr>
        <w:t xml:space="preserve">r 2 </w:t>
      </w:r>
      <w:r w:rsidR="00B91B6A">
        <w:rPr>
          <w:rFonts w:ascii="Times New Roman" w:hAnsi="Times New Roman" w:cs="Times New Roman"/>
          <w:sz w:val="20"/>
          <w:szCs w:val="20"/>
        </w:rPr>
        <w:br/>
      </w:r>
      <w:r w:rsidR="00195DC4" w:rsidRPr="008D0DF6">
        <w:rPr>
          <w:rFonts w:ascii="Times New Roman" w:hAnsi="Times New Roman" w:cs="Times New Roman"/>
          <w:sz w:val="20"/>
          <w:szCs w:val="20"/>
        </w:rPr>
        <w:t>do Uchwały</w:t>
      </w:r>
      <w:r w:rsidR="00B91B6A">
        <w:rPr>
          <w:rFonts w:ascii="Times New Roman" w:hAnsi="Times New Roman" w:cs="Times New Roman"/>
          <w:sz w:val="20"/>
          <w:szCs w:val="20"/>
        </w:rPr>
        <w:t xml:space="preserve"> Nr XXXIX-453/2014</w:t>
      </w:r>
    </w:p>
    <w:p w:rsidR="00195DC4" w:rsidRPr="008D0DF6" w:rsidRDefault="00195DC4" w:rsidP="008D0DF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0DF6">
        <w:rPr>
          <w:rFonts w:ascii="Times New Roman" w:hAnsi="Times New Roman" w:cs="Times New Roman"/>
          <w:sz w:val="20"/>
          <w:szCs w:val="20"/>
        </w:rPr>
        <w:t>Rady Powiatu Wołomińskiego</w:t>
      </w:r>
    </w:p>
    <w:p w:rsidR="00195DC4" w:rsidRPr="008D0DF6" w:rsidRDefault="00B91B6A" w:rsidP="008D0DF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 dnia 27.03.2014r.</w:t>
      </w:r>
    </w:p>
    <w:p w:rsidR="00195DC4" w:rsidRDefault="00195DC4"/>
    <w:p w:rsidR="00195DC4" w:rsidRPr="000F020F" w:rsidRDefault="000B07E6" w:rsidP="00DE51E7">
      <w:p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WARUNKI I ZASADY KORZYSTANIA Z PRZYSTANKÓW KOMUNIKACYJNYCH NA TERENIE POWIATU WOŁOMIŃSKIEGO</w:t>
      </w:r>
    </w:p>
    <w:p w:rsidR="000B07E6" w:rsidRPr="000F020F" w:rsidRDefault="000B07E6">
      <w:pPr>
        <w:rPr>
          <w:rFonts w:ascii="Times New Roman" w:hAnsi="Times New Roman" w:cs="Times New Roman"/>
          <w:sz w:val="24"/>
          <w:szCs w:val="24"/>
        </w:rPr>
      </w:pPr>
    </w:p>
    <w:p w:rsidR="000B07E6" w:rsidRPr="000F020F" w:rsidRDefault="000B07E6" w:rsidP="00DE5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§ 1</w:t>
      </w:r>
    </w:p>
    <w:p w:rsidR="000B07E6" w:rsidRPr="000F020F" w:rsidRDefault="000B07E6" w:rsidP="00DE51E7">
      <w:p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Warunki korzystania z przystanków</w:t>
      </w:r>
    </w:p>
    <w:p w:rsidR="000B07E6" w:rsidRPr="000F020F" w:rsidRDefault="000B07E6" w:rsidP="00DE51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Z przystanków komunikacyjnych zlokalizowanych  na drogach powiatowych Powiatu Wołomińskiego mogą korz</w:t>
      </w:r>
      <w:r w:rsidR="008D0DF6">
        <w:rPr>
          <w:rFonts w:ascii="Times New Roman" w:hAnsi="Times New Roman" w:cs="Times New Roman"/>
          <w:sz w:val="24"/>
          <w:szCs w:val="24"/>
        </w:rPr>
        <w:t>ystać operatorzy i przewoźnicy wykonujący regularne  przewozy</w:t>
      </w:r>
      <w:r w:rsidRPr="000F020F">
        <w:rPr>
          <w:rFonts w:ascii="Times New Roman" w:hAnsi="Times New Roman" w:cs="Times New Roman"/>
          <w:sz w:val="24"/>
          <w:szCs w:val="24"/>
        </w:rPr>
        <w:t xml:space="preserve"> osób w ramach wykonywania publicznego transportu zbiorowego.</w:t>
      </w:r>
    </w:p>
    <w:p w:rsidR="000B07E6" w:rsidRPr="000F020F" w:rsidRDefault="000B07E6" w:rsidP="00DE51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Warunkiem korzystania z przystanków jest posiadanie ważnej z</w:t>
      </w:r>
      <w:r w:rsidR="008D0DF6">
        <w:rPr>
          <w:rFonts w:ascii="Times New Roman" w:hAnsi="Times New Roman" w:cs="Times New Roman"/>
          <w:sz w:val="24"/>
          <w:szCs w:val="24"/>
        </w:rPr>
        <w:t>gody</w:t>
      </w:r>
      <w:r w:rsidRPr="000F020F">
        <w:rPr>
          <w:rFonts w:ascii="Times New Roman" w:hAnsi="Times New Roman" w:cs="Times New Roman"/>
          <w:sz w:val="24"/>
          <w:szCs w:val="24"/>
        </w:rPr>
        <w:t xml:space="preserve"> Powiatu Wołomińskiego na korzystanie z przystanków </w:t>
      </w:r>
      <w:r w:rsidR="00D96924" w:rsidRPr="000F020F">
        <w:rPr>
          <w:rFonts w:ascii="Times New Roman" w:hAnsi="Times New Roman" w:cs="Times New Roman"/>
          <w:sz w:val="24"/>
          <w:szCs w:val="24"/>
        </w:rPr>
        <w:t>.</w:t>
      </w:r>
    </w:p>
    <w:p w:rsidR="00D96924" w:rsidRPr="000F020F" w:rsidRDefault="008D0DF6" w:rsidP="00DE51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D96924" w:rsidRPr="000F020F">
        <w:rPr>
          <w:rFonts w:ascii="Times New Roman" w:hAnsi="Times New Roman" w:cs="Times New Roman"/>
          <w:sz w:val="24"/>
          <w:szCs w:val="24"/>
        </w:rPr>
        <w:t>uzyskania zgody o której mowa w ust. 2 operator lub przewo</w:t>
      </w:r>
      <w:r w:rsidR="00B93E13" w:rsidRPr="000F020F">
        <w:rPr>
          <w:rFonts w:ascii="Times New Roman" w:hAnsi="Times New Roman" w:cs="Times New Roman"/>
          <w:sz w:val="24"/>
          <w:szCs w:val="24"/>
        </w:rPr>
        <w:t>ź</w:t>
      </w:r>
      <w:r w:rsidR="00D96924" w:rsidRPr="000F020F">
        <w:rPr>
          <w:rFonts w:ascii="Times New Roman" w:hAnsi="Times New Roman" w:cs="Times New Roman"/>
          <w:sz w:val="24"/>
          <w:szCs w:val="24"/>
        </w:rPr>
        <w:t xml:space="preserve">nik </w:t>
      </w:r>
      <w:r w:rsidR="00B93E13" w:rsidRPr="000F020F">
        <w:rPr>
          <w:rFonts w:ascii="Times New Roman" w:hAnsi="Times New Roman" w:cs="Times New Roman"/>
          <w:sz w:val="24"/>
          <w:szCs w:val="24"/>
        </w:rPr>
        <w:t>składa wniosek w Powiecie Wołomińskim</w:t>
      </w:r>
      <w:r w:rsidR="00D96924" w:rsidRPr="000F0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, którego</w:t>
      </w:r>
      <w:r w:rsidR="00B93E13" w:rsidRPr="000F020F">
        <w:rPr>
          <w:rFonts w:ascii="Times New Roman" w:hAnsi="Times New Roman" w:cs="Times New Roman"/>
          <w:sz w:val="24"/>
          <w:szCs w:val="24"/>
        </w:rPr>
        <w:t xml:space="preserve"> należy załączyć :</w:t>
      </w:r>
    </w:p>
    <w:p w:rsidR="00B93E13" w:rsidRPr="000F020F" w:rsidRDefault="00B93E13" w:rsidP="00DE5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projekt proponowanego rozkładu jazdy,</w:t>
      </w:r>
    </w:p>
    <w:p w:rsidR="00B93E13" w:rsidRPr="000F020F" w:rsidRDefault="008D0DF6" w:rsidP="00DE5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ę </w:t>
      </w:r>
      <w:r w:rsidR="00B93E13" w:rsidRPr="000F020F">
        <w:rPr>
          <w:rFonts w:ascii="Times New Roman" w:hAnsi="Times New Roman" w:cs="Times New Roman"/>
          <w:sz w:val="24"/>
          <w:szCs w:val="24"/>
        </w:rPr>
        <w:t>przebiegu linii komunikacyjnej wraz z zaznaczonymi przystankami określonymi w załączonym projekcie rozkładu jazdy.</w:t>
      </w:r>
    </w:p>
    <w:p w:rsidR="00B93E13" w:rsidRPr="000F020F" w:rsidRDefault="00B93E13" w:rsidP="008D0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§ 2</w:t>
      </w:r>
    </w:p>
    <w:p w:rsidR="00B93E13" w:rsidRPr="000F020F" w:rsidRDefault="00B93E13" w:rsidP="00DE51E7">
      <w:p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 xml:space="preserve"> Zasady korzystania z przystanków.</w:t>
      </w:r>
    </w:p>
    <w:p w:rsidR="00460280" w:rsidRPr="000F020F" w:rsidRDefault="00460280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Korzystanie z przystanków może odbywać się wyłącznie w celu realizacji przewozów (wsiadanie i wysiadanie).</w:t>
      </w:r>
    </w:p>
    <w:p w:rsidR="00F156C0" w:rsidRPr="000F020F" w:rsidRDefault="00F156C0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Operator</w:t>
      </w:r>
      <w:r w:rsidR="008D0DF6">
        <w:rPr>
          <w:rFonts w:ascii="Times New Roman" w:hAnsi="Times New Roman" w:cs="Times New Roman"/>
          <w:sz w:val="24"/>
          <w:szCs w:val="24"/>
        </w:rPr>
        <w:t>zy</w:t>
      </w:r>
      <w:r w:rsidRPr="000F020F">
        <w:rPr>
          <w:rFonts w:ascii="Times New Roman" w:hAnsi="Times New Roman" w:cs="Times New Roman"/>
          <w:sz w:val="24"/>
          <w:szCs w:val="24"/>
        </w:rPr>
        <w:t xml:space="preserve"> lub przewoźni</w:t>
      </w:r>
      <w:r w:rsidR="008D0DF6">
        <w:rPr>
          <w:rFonts w:ascii="Times New Roman" w:hAnsi="Times New Roman" w:cs="Times New Roman"/>
          <w:sz w:val="24"/>
          <w:szCs w:val="24"/>
        </w:rPr>
        <w:t>cy</w:t>
      </w:r>
      <w:r w:rsidRPr="000F020F">
        <w:rPr>
          <w:rFonts w:ascii="Times New Roman" w:hAnsi="Times New Roman" w:cs="Times New Roman"/>
          <w:sz w:val="24"/>
          <w:szCs w:val="24"/>
        </w:rPr>
        <w:t xml:space="preserve"> korzystający z przystanku zobowiąz</w:t>
      </w:r>
      <w:r w:rsidR="00757BE8" w:rsidRPr="000F020F">
        <w:rPr>
          <w:rFonts w:ascii="Times New Roman" w:hAnsi="Times New Roman" w:cs="Times New Roman"/>
          <w:sz w:val="24"/>
          <w:szCs w:val="24"/>
        </w:rPr>
        <w:t>ani</w:t>
      </w:r>
      <w:r w:rsidR="00B91B6A">
        <w:rPr>
          <w:rFonts w:ascii="Times New Roman" w:hAnsi="Times New Roman" w:cs="Times New Roman"/>
          <w:sz w:val="24"/>
          <w:szCs w:val="24"/>
        </w:rPr>
        <w:t xml:space="preserve"> są</w:t>
      </w:r>
      <w:r w:rsidRPr="000F020F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F156C0" w:rsidRPr="000F020F" w:rsidRDefault="00F156C0" w:rsidP="00DE5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 xml:space="preserve">każdorazowego </w:t>
      </w:r>
      <w:r w:rsidR="00460280" w:rsidRPr="000F020F">
        <w:rPr>
          <w:rFonts w:ascii="Times New Roman" w:hAnsi="Times New Roman" w:cs="Times New Roman"/>
          <w:sz w:val="24"/>
          <w:szCs w:val="24"/>
        </w:rPr>
        <w:t xml:space="preserve">powiadamiania </w:t>
      </w:r>
      <w:r w:rsidR="008D0DF6">
        <w:rPr>
          <w:rFonts w:ascii="Times New Roman" w:hAnsi="Times New Roman" w:cs="Times New Roman"/>
          <w:sz w:val="24"/>
          <w:szCs w:val="24"/>
        </w:rPr>
        <w:t xml:space="preserve">zarządzającego przystankami o </w:t>
      </w:r>
      <w:r w:rsidRPr="000F020F">
        <w:rPr>
          <w:rFonts w:ascii="Times New Roman" w:hAnsi="Times New Roman" w:cs="Times New Roman"/>
          <w:sz w:val="24"/>
          <w:szCs w:val="24"/>
        </w:rPr>
        <w:t xml:space="preserve">zamiarze zmiany </w:t>
      </w:r>
      <w:r w:rsidR="008D0DF6">
        <w:rPr>
          <w:rFonts w:ascii="Times New Roman" w:hAnsi="Times New Roman" w:cs="Times New Roman"/>
          <w:sz w:val="24"/>
          <w:szCs w:val="24"/>
        </w:rPr>
        <w:t xml:space="preserve">rozkładu jazdy w szczególności </w:t>
      </w:r>
      <w:r w:rsidRPr="000F020F">
        <w:rPr>
          <w:rFonts w:ascii="Times New Roman" w:hAnsi="Times New Roman" w:cs="Times New Roman"/>
          <w:sz w:val="24"/>
          <w:szCs w:val="24"/>
        </w:rPr>
        <w:t>w przypadkach dotyczących zmian godzin i dni kursowania oraz zmiany ilości przystanków w ramach posiadanego uzgodnienia,</w:t>
      </w:r>
    </w:p>
    <w:p w:rsidR="00460280" w:rsidRPr="000F020F" w:rsidRDefault="008D0DF6" w:rsidP="00DE5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</w:t>
      </w:r>
      <w:r w:rsidR="00460280" w:rsidRPr="000F020F">
        <w:rPr>
          <w:rFonts w:ascii="Times New Roman" w:hAnsi="Times New Roman" w:cs="Times New Roman"/>
          <w:sz w:val="24"/>
          <w:szCs w:val="24"/>
        </w:rPr>
        <w:t>powyższych zmian w rozkładzie jazdy uzależnione jest od uzyskania na nie zgody, wydanej  przez Powiat Wołomiński</w:t>
      </w:r>
      <w:r w:rsidR="00B91B6A">
        <w:rPr>
          <w:rFonts w:ascii="Times New Roman" w:hAnsi="Times New Roman" w:cs="Times New Roman"/>
          <w:sz w:val="24"/>
          <w:szCs w:val="24"/>
        </w:rPr>
        <w:t>.</w:t>
      </w:r>
      <w:r w:rsidR="00460280" w:rsidRPr="000F02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0280" w:rsidRPr="000F020F" w:rsidRDefault="00460280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Operatorzy i przewoźnicy wykonujący przewozy osób w krajowym transporcie drogowym zobowiązani są do:</w:t>
      </w:r>
    </w:p>
    <w:p w:rsidR="00460280" w:rsidRPr="000F020F" w:rsidRDefault="00327C28" w:rsidP="00DE51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z</w:t>
      </w:r>
      <w:r w:rsidR="00460280" w:rsidRPr="000F020F">
        <w:rPr>
          <w:rFonts w:ascii="Times New Roman" w:hAnsi="Times New Roman" w:cs="Times New Roman"/>
          <w:sz w:val="24"/>
          <w:szCs w:val="24"/>
        </w:rPr>
        <w:t>atrzymywania pojazdu na początku zatoki przystankowej, a w przypadku jej braku w taki sposób, aby nie ograniczać przepustowości i nie blokować przystanku dla innych użytkowników.</w:t>
      </w:r>
    </w:p>
    <w:p w:rsidR="000014A2" w:rsidRDefault="00327C28" w:rsidP="000014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03">
        <w:rPr>
          <w:rFonts w:ascii="Times New Roman" w:hAnsi="Times New Roman" w:cs="Times New Roman"/>
          <w:sz w:val="24"/>
          <w:szCs w:val="24"/>
        </w:rPr>
        <w:t>p</w:t>
      </w:r>
      <w:r w:rsidR="00460280" w:rsidRPr="000A1A03">
        <w:rPr>
          <w:rFonts w:ascii="Times New Roman" w:hAnsi="Times New Roman" w:cs="Times New Roman"/>
          <w:sz w:val="24"/>
          <w:szCs w:val="24"/>
        </w:rPr>
        <w:t xml:space="preserve">odjeżdżania jak najbliżej krawężnika celem umożliwienia wsiadania osobom starszym i niepełnosprawnym </w:t>
      </w:r>
    </w:p>
    <w:p w:rsidR="00460280" w:rsidRPr="000A1A03" w:rsidRDefault="00460280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03">
        <w:rPr>
          <w:rFonts w:ascii="Times New Roman" w:hAnsi="Times New Roman" w:cs="Times New Roman"/>
          <w:sz w:val="24"/>
          <w:szCs w:val="24"/>
        </w:rPr>
        <w:t xml:space="preserve">Zabrania </w:t>
      </w:r>
      <w:r w:rsidR="008D0DF6">
        <w:rPr>
          <w:rFonts w:ascii="Times New Roman" w:hAnsi="Times New Roman" w:cs="Times New Roman"/>
          <w:sz w:val="24"/>
          <w:szCs w:val="24"/>
        </w:rPr>
        <w:t xml:space="preserve">się </w:t>
      </w:r>
      <w:r w:rsidR="003261FA" w:rsidRPr="000A1A03">
        <w:rPr>
          <w:rFonts w:ascii="Times New Roman" w:hAnsi="Times New Roman" w:cs="Times New Roman"/>
          <w:sz w:val="24"/>
          <w:szCs w:val="24"/>
        </w:rPr>
        <w:t>posto</w:t>
      </w:r>
      <w:r w:rsidR="008D0DF6">
        <w:rPr>
          <w:rFonts w:ascii="Times New Roman" w:hAnsi="Times New Roman" w:cs="Times New Roman"/>
          <w:sz w:val="24"/>
          <w:szCs w:val="24"/>
        </w:rPr>
        <w:t>ju autobusu na przystanku ponad</w:t>
      </w:r>
      <w:r w:rsidR="003261FA" w:rsidRPr="000A1A03">
        <w:rPr>
          <w:rFonts w:ascii="Times New Roman" w:hAnsi="Times New Roman" w:cs="Times New Roman"/>
          <w:sz w:val="24"/>
          <w:szCs w:val="24"/>
        </w:rPr>
        <w:t xml:space="preserve"> czas potrzebny do obsługi pasażerów.</w:t>
      </w:r>
    </w:p>
    <w:p w:rsidR="00327C28" w:rsidRPr="000F020F" w:rsidRDefault="008D0DF6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ywanie manewru zawracania i parkowania może odbywać się </w:t>
      </w:r>
      <w:r w:rsidR="00327C28" w:rsidRPr="000F020F">
        <w:rPr>
          <w:rFonts w:ascii="Times New Roman" w:hAnsi="Times New Roman" w:cs="Times New Roman"/>
          <w:sz w:val="24"/>
          <w:szCs w:val="24"/>
        </w:rPr>
        <w:t xml:space="preserve">jedynie </w:t>
      </w:r>
      <w:r>
        <w:rPr>
          <w:rFonts w:ascii="Times New Roman" w:hAnsi="Times New Roman" w:cs="Times New Roman"/>
          <w:sz w:val="24"/>
          <w:szCs w:val="24"/>
        </w:rPr>
        <w:br/>
      </w:r>
      <w:r w:rsidR="00327C28" w:rsidRPr="000F020F">
        <w:rPr>
          <w:rFonts w:ascii="Times New Roman" w:hAnsi="Times New Roman" w:cs="Times New Roman"/>
          <w:sz w:val="24"/>
          <w:szCs w:val="24"/>
        </w:rPr>
        <w:t>w miejscach wyznaczonych.</w:t>
      </w:r>
    </w:p>
    <w:p w:rsidR="00327C28" w:rsidRPr="000F020F" w:rsidRDefault="00327C28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 xml:space="preserve">Operator i przewoźnik korzystający z przystanku zobowiązuje się do korzystania </w:t>
      </w:r>
      <w:r w:rsidR="008D0DF6">
        <w:rPr>
          <w:rFonts w:ascii="Times New Roman" w:hAnsi="Times New Roman" w:cs="Times New Roman"/>
          <w:sz w:val="24"/>
          <w:szCs w:val="24"/>
        </w:rPr>
        <w:br/>
      </w:r>
      <w:r w:rsidRPr="000F020F">
        <w:rPr>
          <w:rFonts w:ascii="Times New Roman" w:hAnsi="Times New Roman" w:cs="Times New Roman"/>
          <w:sz w:val="24"/>
          <w:szCs w:val="24"/>
        </w:rPr>
        <w:t xml:space="preserve">z przystanków komunikacyjnych w sposób umożliwiający innym operatorom </w:t>
      </w:r>
      <w:r w:rsidR="008D0DF6">
        <w:rPr>
          <w:rFonts w:ascii="Times New Roman" w:hAnsi="Times New Roman" w:cs="Times New Roman"/>
          <w:sz w:val="24"/>
          <w:szCs w:val="24"/>
        </w:rPr>
        <w:br/>
        <w:t>i przewoźnikom</w:t>
      </w:r>
      <w:r w:rsidRPr="000F020F">
        <w:rPr>
          <w:rFonts w:ascii="Times New Roman" w:hAnsi="Times New Roman" w:cs="Times New Roman"/>
          <w:sz w:val="24"/>
          <w:szCs w:val="24"/>
        </w:rPr>
        <w:t xml:space="preserve"> korzystanie z nich na równych prawach.</w:t>
      </w:r>
    </w:p>
    <w:p w:rsidR="00327C28" w:rsidRPr="000F020F" w:rsidRDefault="008D0DF6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rania się umieszczania </w:t>
      </w:r>
      <w:r w:rsidR="00327C28" w:rsidRPr="000F020F">
        <w:rPr>
          <w:rFonts w:ascii="Times New Roman" w:hAnsi="Times New Roman" w:cs="Times New Roman"/>
          <w:sz w:val="24"/>
          <w:szCs w:val="24"/>
        </w:rPr>
        <w:t>na przy</w:t>
      </w:r>
      <w:r>
        <w:rPr>
          <w:rFonts w:ascii="Times New Roman" w:hAnsi="Times New Roman" w:cs="Times New Roman"/>
          <w:sz w:val="24"/>
          <w:szCs w:val="24"/>
        </w:rPr>
        <w:t>stankach komunikacyjnych innych</w:t>
      </w:r>
      <w:r w:rsidR="00327C28" w:rsidRPr="000F020F">
        <w:rPr>
          <w:rFonts w:ascii="Times New Roman" w:hAnsi="Times New Roman" w:cs="Times New Roman"/>
          <w:sz w:val="24"/>
          <w:szCs w:val="24"/>
        </w:rPr>
        <w:t xml:space="preserve"> informacji niż te, które dotyczą rozkładu jazdy </w:t>
      </w:r>
      <w:r w:rsidR="00544F6F">
        <w:rPr>
          <w:rFonts w:ascii="Times New Roman" w:hAnsi="Times New Roman" w:cs="Times New Roman"/>
          <w:sz w:val="24"/>
          <w:szCs w:val="24"/>
        </w:rPr>
        <w:t>w szczególności</w:t>
      </w:r>
      <w:r w:rsidR="00327C28" w:rsidRPr="000F020F">
        <w:rPr>
          <w:rFonts w:ascii="Times New Roman" w:hAnsi="Times New Roman" w:cs="Times New Roman"/>
          <w:sz w:val="24"/>
          <w:szCs w:val="24"/>
        </w:rPr>
        <w:t xml:space="preserve"> reklam w rozumieniu art. 4 ust. 23 ustawy z dnia 21 marca 1985r. r. roku o drogach Publicznych ( Dz. U. z 2007 roku nr 19 , poz. 115 z </w:t>
      </w:r>
      <w:proofErr w:type="spellStart"/>
      <w:r w:rsidR="00327C28" w:rsidRPr="000F020F">
        <w:rPr>
          <w:rFonts w:ascii="Times New Roman" w:hAnsi="Times New Roman" w:cs="Times New Roman"/>
          <w:sz w:val="24"/>
          <w:szCs w:val="24"/>
        </w:rPr>
        <w:t>pó</w:t>
      </w:r>
      <w:r w:rsidR="00AA71A8" w:rsidRPr="000F020F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AA71A8" w:rsidRPr="000F0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71A8" w:rsidRPr="000F020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AA71A8" w:rsidRPr="000F020F">
        <w:rPr>
          <w:rFonts w:ascii="Times New Roman" w:hAnsi="Times New Roman" w:cs="Times New Roman"/>
          <w:sz w:val="24"/>
          <w:szCs w:val="24"/>
        </w:rPr>
        <w:t>).</w:t>
      </w:r>
    </w:p>
    <w:p w:rsidR="00AA71A8" w:rsidRPr="000F020F" w:rsidRDefault="00AA71A8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 xml:space="preserve">Operatorzy i przewoźnicy posiadający właściwą zgodę na korzystanie z przystanków  komunikacyjnych będących z zarządzie </w:t>
      </w:r>
      <w:r w:rsidR="002107CF" w:rsidRPr="000F020F">
        <w:rPr>
          <w:rFonts w:ascii="Times New Roman" w:hAnsi="Times New Roman" w:cs="Times New Roman"/>
          <w:sz w:val="24"/>
          <w:szCs w:val="24"/>
        </w:rPr>
        <w:t>P</w:t>
      </w:r>
      <w:r w:rsidRPr="000F020F">
        <w:rPr>
          <w:rFonts w:ascii="Times New Roman" w:hAnsi="Times New Roman" w:cs="Times New Roman"/>
          <w:sz w:val="24"/>
          <w:szCs w:val="24"/>
        </w:rPr>
        <w:t xml:space="preserve">owiatu </w:t>
      </w:r>
      <w:r w:rsidR="002107CF" w:rsidRPr="000F020F">
        <w:rPr>
          <w:rFonts w:ascii="Times New Roman" w:hAnsi="Times New Roman" w:cs="Times New Roman"/>
          <w:sz w:val="24"/>
          <w:szCs w:val="24"/>
        </w:rPr>
        <w:t>W</w:t>
      </w:r>
      <w:r w:rsidRPr="000F020F">
        <w:rPr>
          <w:rFonts w:ascii="Times New Roman" w:hAnsi="Times New Roman" w:cs="Times New Roman"/>
          <w:sz w:val="24"/>
          <w:szCs w:val="24"/>
        </w:rPr>
        <w:t>ołomińskiego, mają obowiązek podać do publicznej wiadomości rozkład jazdy poprzez zamieszczenie stosownej informacji na przystankach komunikacyjnych.</w:t>
      </w:r>
    </w:p>
    <w:p w:rsidR="00AA71A8" w:rsidRPr="000F020F" w:rsidRDefault="00AA71A8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 xml:space="preserve">Utrzymanie tablicy z rozkładem jazdy w należytym stanie </w:t>
      </w:r>
      <w:r w:rsidR="008D0DF6">
        <w:rPr>
          <w:rFonts w:ascii="Times New Roman" w:hAnsi="Times New Roman" w:cs="Times New Roman"/>
          <w:sz w:val="24"/>
          <w:szCs w:val="24"/>
        </w:rPr>
        <w:t>technicznym należy do operatora</w:t>
      </w:r>
      <w:r w:rsidRPr="000F020F">
        <w:rPr>
          <w:rFonts w:ascii="Times New Roman" w:hAnsi="Times New Roman" w:cs="Times New Roman"/>
          <w:sz w:val="24"/>
          <w:szCs w:val="24"/>
        </w:rPr>
        <w:t>, przewoźni</w:t>
      </w:r>
      <w:r w:rsidR="001743EF" w:rsidRPr="000F020F">
        <w:rPr>
          <w:rFonts w:ascii="Times New Roman" w:hAnsi="Times New Roman" w:cs="Times New Roman"/>
          <w:sz w:val="24"/>
          <w:szCs w:val="24"/>
        </w:rPr>
        <w:t>ka</w:t>
      </w:r>
      <w:r w:rsidRPr="000F020F">
        <w:rPr>
          <w:rFonts w:ascii="Times New Roman" w:hAnsi="Times New Roman" w:cs="Times New Roman"/>
          <w:sz w:val="24"/>
          <w:szCs w:val="24"/>
        </w:rPr>
        <w:t>.</w:t>
      </w:r>
    </w:p>
    <w:p w:rsidR="00AA71A8" w:rsidRPr="000F020F" w:rsidRDefault="008D0DF6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ca może odmówić zgody na udostępnienie </w:t>
      </w:r>
      <w:r w:rsidR="00AA71A8" w:rsidRPr="000F020F">
        <w:rPr>
          <w:rFonts w:ascii="Times New Roman" w:hAnsi="Times New Roman" w:cs="Times New Roman"/>
          <w:sz w:val="24"/>
          <w:szCs w:val="24"/>
        </w:rPr>
        <w:t>przystanków komunikacyjnych jeżeli:</w:t>
      </w:r>
    </w:p>
    <w:p w:rsidR="00AA71A8" w:rsidRPr="000F020F" w:rsidRDefault="008D0DF6" w:rsidP="00DE5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zgody ograniczy </w:t>
      </w:r>
      <w:r w:rsidR="00AA71A8" w:rsidRPr="000F020F">
        <w:rPr>
          <w:rFonts w:ascii="Times New Roman" w:hAnsi="Times New Roman" w:cs="Times New Roman"/>
          <w:sz w:val="24"/>
          <w:szCs w:val="24"/>
        </w:rPr>
        <w:t>w znaczny sposób przepustow</w:t>
      </w:r>
      <w:r>
        <w:rPr>
          <w:rFonts w:ascii="Times New Roman" w:hAnsi="Times New Roman" w:cs="Times New Roman"/>
          <w:sz w:val="24"/>
          <w:szCs w:val="24"/>
        </w:rPr>
        <w:t>ość przystanków komunikacyjnych (</w:t>
      </w:r>
      <w:r w:rsidR="00AA71A8" w:rsidRPr="000F020F">
        <w:rPr>
          <w:rFonts w:ascii="Times New Roman" w:hAnsi="Times New Roman" w:cs="Times New Roman"/>
          <w:sz w:val="24"/>
          <w:szCs w:val="24"/>
        </w:rPr>
        <w:t xml:space="preserve">kiedy uniemożliwiałoby lub z w znaczny </w:t>
      </w:r>
      <w:r>
        <w:rPr>
          <w:rFonts w:ascii="Times New Roman" w:hAnsi="Times New Roman" w:cs="Times New Roman"/>
          <w:sz w:val="24"/>
          <w:szCs w:val="24"/>
        </w:rPr>
        <w:t xml:space="preserve">sposób utrudniłoby korzystanie z przystanków przez już </w:t>
      </w:r>
      <w:r w:rsidR="00AA71A8" w:rsidRPr="000F020F">
        <w:rPr>
          <w:rFonts w:ascii="Times New Roman" w:hAnsi="Times New Roman" w:cs="Times New Roman"/>
          <w:sz w:val="24"/>
          <w:szCs w:val="24"/>
        </w:rPr>
        <w:t>uprawnionych operatorów, przewoźników)</w:t>
      </w:r>
    </w:p>
    <w:p w:rsidR="00AA71A8" w:rsidRPr="000F020F" w:rsidRDefault="00AA71A8" w:rsidP="00DE5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Wydanie zgody spowodowałoby zagro</w:t>
      </w:r>
      <w:r w:rsidR="001743EF" w:rsidRPr="000F020F">
        <w:rPr>
          <w:rFonts w:ascii="Times New Roman" w:hAnsi="Times New Roman" w:cs="Times New Roman"/>
          <w:sz w:val="24"/>
          <w:szCs w:val="24"/>
        </w:rPr>
        <w:t>ż</w:t>
      </w:r>
      <w:r w:rsidRPr="000F020F">
        <w:rPr>
          <w:rFonts w:ascii="Times New Roman" w:hAnsi="Times New Roman" w:cs="Times New Roman"/>
          <w:sz w:val="24"/>
          <w:szCs w:val="24"/>
        </w:rPr>
        <w:t>enie dla organizacji lub bezpieczeństwa ruchu drogowego</w:t>
      </w:r>
      <w:r w:rsidR="00B91B6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743EF" w:rsidRPr="000F020F" w:rsidRDefault="001743EF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W przypadku nie stosowania się operatorów</w:t>
      </w:r>
      <w:r w:rsidR="008D0DF6">
        <w:rPr>
          <w:rFonts w:ascii="Times New Roman" w:hAnsi="Times New Roman" w:cs="Times New Roman"/>
          <w:sz w:val="24"/>
          <w:szCs w:val="24"/>
        </w:rPr>
        <w:t xml:space="preserve"> przewoźników</w:t>
      </w:r>
      <w:r w:rsidRPr="000F020F">
        <w:rPr>
          <w:rFonts w:ascii="Times New Roman" w:hAnsi="Times New Roman" w:cs="Times New Roman"/>
          <w:sz w:val="24"/>
          <w:szCs w:val="24"/>
        </w:rPr>
        <w:t xml:space="preserve"> do warunków i z</w:t>
      </w:r>
      <w:r w:rsidR="008D0DF6">
        <w:rPr>
          <w:rFonts w:ascii="Times New Roman" w:hAnsi="Times New Roman" w:cs="Times New Roman"/>
          <w:sz w:val="24"/>
          <w:szCs w:val="24"/>
        </w:rPr>
        <w:t xml:space="preserve">asad korzystania z przystanków </w:t>
      </w:r>
      <w:r w:rsidRPr="000F020F">
        <w:rPr>
          <w:rFonts w:ascii="Times New Roman" w:hAnsi="Times New Roman" w:cs="Times New Roman"/>
          <w:sz w:val="24"/>
          <w:szCs w:val="24"/>
        </w:rPr>
        <w:t>ko</w:t>
      </w:r>
      <w:r w:rsidR="008D0DF6">
        <w:rPr>
          <w:rFonts w:ascii="Times New Roman" w:hAnsi="Times New Roman" w:cs="Times New Roman"/>
          <w:sz w:val="24"/>
          <w:szCs w:val="24"/>
        </w:rPr>
        <w:t xml:space="preserve">munikacyjnych Powiat Wołomiński może cofnąć </w:t>
      </w:r>
      <w:r w:rsidRPr="000F020F">
        <w:rPr>
          <w:rFonts w:ascii="Times New Roman" w:hAnsi="Times New Roman" w:cs="Times New Roman"/>
          <w:sz w:val="24"/>
          <w:szCs w:val="24"/>
        </w:rPr>
        <w:t>zgodę na korzystanie z nich.</w:t>
      </w:r>
    </w:p>
    <w:p w:rsidR="00166F59" w:rsidRPr="000F020F" w:rsidRDefault="00166F59" w:rsidP="00DE51E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20F">
        <w:rPr>
          <w:rFonts w:ascii="Times New Roman" w:hAnsi="Times New Roman" w:cs="Times New Roman"/>
          <w:sz w:val="24"/>
          <w:szCs w:val="24"/>
        </w:rPr>
        <w:t>Korzystanie z przystanków komunikacyjn</w:t>
      </w:r>
      <w:r w:rsidR="008D0DF6">
        <w:rPr>
          <w:rFonts w:ascii="Times New Roman" w:hAnsi="Times New Roman" w:cs="Times New Roman"/>
          <w:sz w:val="24"/>
          <w:szCs w:val="24"/>
        </w:rPr>
        <w:t>ych o których mowa w załączniku</w:t>
      </w:r>
      <w:r w:rsidRPr="000F020F">
        <w:rPr>
          <w:rFonts w:ascii="Times New Roman" w:hAnsi="Times New Roman" w:cs="Times New Roman"/>
          <w:sz w:val="24"/>
          <w:szCs w:val="24"/>
        </w:rPr>
        <w:t xml:space="preserve"> nr 1 do Uchwały Rady Powiatu Wołomińskiego w sprawie </w:t>
      </w:r>
      <w:r w:rsidR="008D0DF6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DE51E7" w:rsidRPr="000F020F">
        <w:rPr>
          <w:rFonts w:ascii="Times New Roman" w:hAnsi="Times New Roman" w:cs="Times New Roman"/>
          <w:sz w:val="24"/>
          <w:szCs w:val="24"/>
        </w:rPr>
        <w:t>przystanków komu</w:t>
      </w:r>
      <w:r w:rsidR="008D0DF6">
        <w:rPr>
          <w:rFonts w:ascii="Times New Roman" w:hAnsi="Times New Roman" w:cs="Times New Roman"/>
          <w:sz w:val="24"/>
          <w:szCs w:val="24"/>
        </w:rPr>
        <w:t>nikacyjnych na terenie Powiatu Wołomińskiego</w:t>
      </w:r>
      <w:r w:rsidR="00DE51E7" w:rsidRPr="000F020F">
        <w:rPr>
          <w:rFonts w:ascii="Times New Roman" w:hAnsi="Times New Roman" w:cs="Times New Roman"/>
          <w:sz w:val="24"/>
          <w:szCs w:val="24"/>
        </w:rPr>
        <w:t>, których właśc</w:t>
      </w:r>
      <w:r w:rsidR="008D0DF6">
        <w:rPr>
          <w:rFonts w:ascii="Times New Roman" w:hAnsi="Times New Roman" w:cs="Times New Roman"/>
          <w:sz w:val="24"/>
          <w:szCs w:val="24"/>
        </w:rPr>
        <w:t xml:space="preserve">icielem lub zarządzającym jest </w:t>
      </w:r>
      <w:r w:rsidR="00DE51E7" w:rsidRPr="000F020F">
        <w:rPr>
          <w:rFonts w:ascii="Times New Roman" w:hAnsi="Times New Roman" w:cs="Times New Roman"/>
          <w:sz w:val="24"/>
          <w:szCs w:val="24"/>
        </w:rPr>
        <w:t>Powiat Wołomiński oraz warunków i zasad korzystania z tych przystanków jest nieodpłatne.</w:t>
      </w:r>
    </w:p>
    <w:p w:rsidR="00460280" w:rsidRPr="000F020F" w:rsidRDefault="00460280" w:rsidP="00DE51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0280" w:rsidRPr="000F020F" w:rsidSect="007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235"/>
    <w:multiLevelType w:val="hybridMultilevel"/>
    <w:tmpl w:val="4EEC1210"/>
    <w:lvl w:ilvl="0" w:tplc="51D8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107A4"/>
    <w:multiLevelType w:val="hybridMultilevel"/>
    <w:tmpl w:val="ED1E3756"/>
    <w:lvl w:ilvl="0" w:tplc="7DE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93598"/>
    <w:multiLevelType w:val="hybridMultilevel"/>
    <w:tmpl w:val="22FA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255D"/>
    <w:multiLevelType w:val="hybridMultilevel"/>
    <w:tmpl w:val="F6C80B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E2148"/>
    <w:multiLevelType w:val="hybridMultilevel"/>
    <w:tmpl w:val="8C1473D0"/>
    <w:lvl w:ilvl="0" w:tplc="2E340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042227"/>
    <w:multiLevelType w:val="hybridMultilevel"/>
    <w:tmpl w:val="E92A88A2"/>
    <w:lvl w:ilvl="0" w:tplc="D514D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DC4"/>
    <w:rsid w:val="000014A2"/>
    <w:rsid w:val="0008360D"/>
    <w:rsid w:val="000A1A03"/>
    <w:rsid w:val="000B07E6"/>
    <w:rsid w:val="000F020F"/>
    <w:rsid w:val="00166F59"/>
    <w:rsid w:val="001743EF"/>
    <w:rsid w:val="00195DC4"/>
    <w:rsid w:val="002107CF"/>
    <w:rsid w:val="003261FA"/>
    <w:rsid w:val="00327C28"/>
    <w:rsid w:val="00460280"/>
    <w:rsid w:val="00544F6F"/>
    <w:rsid w:val="006675EC"/>
    <w:rsid w:val="006F5C36"/>
    <w:rsid w:val="00757BE8"/>
    <w:rsid w:val="00767097"/>
    <w:rsid w:val="008D0DF6"/>
    <w:rsid w:val="00A8026C"/>
    <w:rsid w:val="00AA71A8"/>
    <w:rsid w:val="00B65CE7"/>
    <w:rsid w:val="00B91B6A"/>
    <w:rsid w:val="00B93E13"/>
    <w:rsid w:val="00C65BC5"/>
    <w:rsid w:val="00D96924"/>
    <w:rsid w:val="00DE51E7"/>
    <w:rsid w:val="00F1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7E6"/>
    <w:pPr>
      <w:ind w:left="720"/>
      <w:contextualSpacing/>
    </w:pPr>
  </w:style>
  <w:style w:type="paragraph" w:styleId="Bezodstpw">
    <w:name w:val="No Spacing"/>
    <w:uiPriority w:val="1"/>
    <w:qFormat/>
    <w:rsid w:val="00166F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8F06-A36F-485F-8650-6D1DA48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15</cp:revision>
  <cp:lastPrinted>2014-03-28T09:58:00Z</cp:lastPrinted>
  <dcterms:created xsi:type="dcterms:W3CDTF">2013-12-18T12:47:00Z</dcterms:created>
  <dcterms:modified xsi:type="dcterms:W3CDTF">2014-03-28T10:08:00Z</dcterms:modified>
</cp:coreProperties>
</file>